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C" w:rsidRPr="006A2537" w:rsidRDefault="00482737" w:rsidP="00641044">
      <w:pPr>
        <w:spacing w:line="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A2537"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5C04D8"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        </w:t>
      </w:r>
      <w:r w:rsidR="009D2F5F" w:rsidRPr="006A2537">
        <w:rPr>
          <w:rFonts w:ascii="微軟正黑體" w:eastAsia="微軟正黑體" w:hAnsi="微軟正黑體" w:hint="eastAsia"/>
          <w:b/>
          <w:sz w:val="36"/>
          <w:szCs w:val="36"/>
        </w:rPr>
        <w:t>104學年度第</w:t>
      </w:r>
      <w:r w:rsidR="004A2561" w:rsidRPr="006A2537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9D2F5F" w:rsidRPr="006A2537">
        <w:rPr>
          <w:rFonts w:ascii="微軟正黑體" w:eastAsia="微軟正黑體" w:hAnsi="微軟正黑體" w:hint="eastAsia"/>
          <w:b/>
          <w:sz w:val="36"/>
          <w:szCs w:val="36"/>
        </w:rPr>
        <w:t>學期</w:t>
      </w:r>
      <w:r w:rsidR="00571D6D" w:rsidRPr="006A2537">
        <w:rPr>
          <w:rFonts w:ascii="微軟正黑體" w:eastAsia="微軟正黑體" w:hAnsi="微軟正黑體" w:hint="eastAsia"/>
          <w:b/>
          <w:sz w:val="36"/>
          <w:szCs w:val="36"/>
        </w:rPr>
        <w:t>-</w:t>
      </w:r>
      <w:r w:rsidR="005B2895" w:rsidRPr="006A2537">
        <w:rPr>
          <w:rFonts w:ascii="微軟正黑體" w:eastAsia="微軟正黑體" w:hAnsi="微軟正黑體" w:hint="eastAsia"/>
          <w:b/>
          <w:sz w:val="36"/>
          <w:szCs w:val="36"/>
        </w:rPr>
        <w:t>各項獎學金通知</w:t>
      </w:r>
      <w:r w:rsidR="0027224D"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27224D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(105/3/</w:t>
      </w:r>
      <w:r w:rsidR="00E91889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21</w:t>
      </w:r>
      <w:r w:rsidR="0027224D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新增獎學金項次)</w:t>
      </w:r>
      <w:r w:rsidR="005C04D8" w:rsidRPr="006A2537">
        <w:rPr>
          <w:rFonts w:ascii="微軟正黑體" w:eastAsia="微軟正黑體" w:hAnsi="微軟正黑體" w:hint="eastAsia"/>
          <w:b/>
        </w:rPr>
        <w:t xml:space="preserve">   </w:t>
      </w:r>
      <w:r w:rsidR="005C04D8" w:rsidRPr="006A2537">
        <w:rPr>
          <w:rFonts w:ascii="微軟正黑體" w:eastAsia="微軟正黑體" w:hAnsi="微軟正黑體" w:hint="eastAsia"/>
          <w:b/>
          <w:sz w:val="36"/>
          <w:szCs w:val="36"/>
        </w:rPr>
        <w:t>【敬請張貼公告】</w:t>
      </w:r>
    </w:p>
    <w:p w:rsidR="00591F27" w:rsidRPr="006A2537" w:rsidRDefault="000B0E2C" w:rsidP="00591F27">
      <w:pPr>
        <w:spacing w:line="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※</w:t>
      </w:r>
      <w:r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詳細</w:t>
      </w:r>
      <w:r w:rsidR="005B2895"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的</w:t>
      </w:r>
      <w:r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申請辦法與表格</w:t>
      </w: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請</w:t>
      </w:r>
      <w:r w:rsidR="00571D6D" w:rsidRPr="006A2537">
        <w:rPr>
          <w:rFonts w:ascii="微軟正黑體" w:eastAsia="微軟正黑體" w:hAnsi="微軟正黑體" w:hint="eastAsia"/>
          <w:b/>
          <w:sz w:val="32"/>
          <w:szCs w:val="32"/>
        </w:rPr>
        <w:t>向教務處索取</w:t>
      </w: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或</w:t>
      </w:r>
      <w:r w:rsidR="00571D6D" w:rsidRPr="006A2537">
        <w:rPr>
          <w:rFonts w:ascii="微軟正黑體" w:eastAsia="微軟正黑體" w:hAnsi="微軟正黑體" w:hint="eastAsia"/>
          <w:b/>
          <w:sz w:val="32"/>
          <w:szCs w:val="32"/>
        </w:rPr>
        <w:t>逕自本校網站下載</w:t>
      </w:r>
      <w:r w:rsidR="009C4A9B" w:rsidRPr="006A2537">
        <w:rPr>
          <w:rFonts w:ascii="微軟正黑體" w:eastAsia="微軟正黑體" w:hAnsi="微軟正黑體" w:hint="eastAsia"/>
          <w:b/>
          <w:sz w:val="32"/>
          <w:szCs w:val="32"/>
        </w:rPr>
        <w:t>(</w:t>
      </w:r>
      <w:hyperlink r:id="rId8" w:history="1">
        <w:r w:rsidR="00591F27" w:rsidRPr="006A2537">
          <w:rPr>
            <w:rStyle w:val="ab"/>
            <w:rFonts w:ascii="微軟正黑體" w:eastAsia="微軟正黑體" w:hAnsi="微軟正黑體"/>
            <w:b/>
            <w:color w:val="auto"/>
            <w:sz w:val="32"/>
            <w:szCs w:val="32"/>
          </w:rPr>
          <w:t>http://www.cyivs.cy.edu.tw</w:t>
        </w:r>
      </w:hyperlink>
      <w:r w:rsidR="009C4A9B" w:rsidRPr="006A253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4"/>
        <w:gridCol w:w="1678"/>
        <w:gridCol w:w="8669"/>
        <w:gridCol w:w="2694"/>
        <w:gridCol w:w="1675"/>
      </w:tblGrid>
      <w:tr w:rsidR="00CE66F9" w:rsidRPr="006A2537" w:rsidTr="00EB1752">
        <w:trPr>
          <w:jc w:val="center"/>
        </w:trPr>
        <w:tc>
          <w:tcPr>
            <w:tcW w:w="1044" w:type="dxa"/>
            <w:vAlign w:val="center"/>
          </w:tcPr>
          <w:p w:rsidR="00CE66F9" w:rsidRPr="006A2537" w:rsidRDefault="008F7C5C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678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669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條件</w:t>
            </w:r>
            <w:r w:rsidR="007D068E"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證明文件</w:t>
            </w:r>
          </w:p>
        </w:tc>
        <w:tc>
          <w:tcPr>
            <w:tcW w:w="2694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額/金額</w:t>
            </w:r>
          </w:p>
        </w:tc>
        <w:tc>
          <w:tcPr>
            <w:tcW w:w="1675" w:type="dxa"/>
            <w:vAlign w:val="center"/>
          </w:tcPr>
          <w:p w:rsidR="00CE66F9" w:rsidRPr="006A2537" w:rsidRDefault="0009088D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校內申請截止</w:t>
            </w:r>
            <w:r w:rsidR="00986F5F"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</w:tr>
      <w:tr w:rsidR="006A2537" w:rsidRPr="006A2537" w:rsidTr="00EB1752">
        <w:trPr>
          <w:jc w:val="center"/>
        </w:trPr>
        <w:tc>
          <w:tcPr>
            <w:tcW w:w="1044" w:type="dxa"/>
            <w:vAlign w:val="center"/>
          </w:tcPr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678" w:type="dxa"/>
            <w:vAlign w:val="center"/>
          </w:tcPr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  <w:b/>
                <w:sz w:val="16"/>
                <w:szCs w:val="16"/>
                <w:shd w:val="pct15" w:color="auto" w:fill="FFFFFF"/>
              </w:rPr>
            </w:pPr>
            <w:r w:rsidRPr="006A2537">
              <w:rPr>
                <w:rFonts w:ascii="微軟正黑體" w:eastAsia="微軟正黑體" w:hAnsi="微軟正黑體" w:hint="eastAsia"/>
              </w:rPr>
              <w:t>白曉燕文教基金會</w:t>
            </w: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669" w:type="dxa"/>
            <w:vAlign w:val="center"/>
          </w:tcPr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1.</w:t>
            </w:r>
            <w:r w:rsidRPr="006A2537">
              <w:rPr>
                <w:rFonts w:ascii="微軟正黑體" w:eastAsia="微軟正黑體" w:hAnsi="微軟正黑體" w:hint="eastAsia"/>
                <w:bdr w:val="single" w:sz="4" w:space="0" w:color="auto"/>
              </w:rPr>
              <w:t>獎勵部分</w:t>
            </w:r>
            <w:r w:rsidRPr="006A2537">
              <w:rPr>
                <w:rFonts w:ascii="微軟正黑體" w:eastAsia="微軟正黑體" w:hAnsi="微軟正黑體" w:hint="eastAsia"/>
              </w:rPr>
              <w:t>：警政署所屬警察機關編制內現職員工子女，學業平均80分以上，且每科及格。</w:t>
            </w:r>
          </w:p>
          <w:p w:rsidR="006A2537" w:rsidRPr="006A2537" w:rsidRDefault="006A2537" w:rsidP="005C31F5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.</w:t>
            </w:r>
            <w:r w:rsidRPr="006A2537">
              <w:rPr>
                <w:rFonts w:ascii="微軟正黑體" w:eastAsia="微軟正黑體" w:hAnsi="微軟正黑體" w:hint="eastAsia"/>
                <w:bdr w:val="single" w:sz="4" w:space="0" w:color="auto"/>
              </w:rPr>
              <w:t>獎助部分</w:t>
            </w:r>
            <w:r w:rsidRPr="006A2537">
              <w:rPr>
                <w:rFonts w:ascii="微軟正黑體" w:eastAsia="微軟正黑體" w:hAnsi="微軟正黑體" w:hint="eastAsia"/>
              </w:rPr>
              <w:t>：因公殉職、死亡、殘廢或受重傷之原警政署所屬警察機關編制內員工，(病故不予受理)，其子女學業平均60分以上，且</w:t>
            </w:r>
            <w:proofErr w:type="gramStart"/>
            <w:r w:rsidRPr="006A2537">
              <w:rPr>
                <w:rFonts w:ascii="微軟正黑體" w:eastAsia="微軟正黑體" w:hAnsi="微軟正黑體" w:hint="eastAsia"/>
              </w:rPr>
              <w:t>每科須及格</w:t>
            </w:r>
            <w:proofErr w:type="gramEnd"/>
            <w:r w:rsidRPr="006A2537">
              <w:rPr>
                <w:rFonts w:ascii="微軟正黑體" w:eastAsia="微軟正黑體" w:hAnsi="微軟正黑體" w:hint="eastAsia"/>
              </w:rPr>
              <w:t>。</w:t>
            </w:r>
          </w:p>
          <w:p w:rsidR="006A2537" w:rsidRPr="006A2537" w:rsidRDefault="006A2537" w:rsidP="005C31F5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.檢附文件：</w:t>
            </w:r>
            <w:r w:rsidRPr="006A2537">
              <w:rPr>
                <w:rFonts w:ascii="微軟正黑體" w:eastAsia="微軟正黑體" w:hAnsi="微軟正黑體"/>
              </w:rPr>
              <w:t xml:space="preserve"> </w:t>
            </w:r>
          </w:p>
          <w:p w:rsidR="006A2537" w:rsidRPr="006A2537" w:rsidRDefault="006A2537" w:rsidP="005C31F5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(1)上學期成績單影本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6A2537">
              <w:rPr>
                <w:rFonts w:ascii="微軟正黑體" w:eastAsia="微軟正黑體" w:hAnsi="微軟正黑體" w:hint="eastAsia"/>
              </w:rPr>
              <w:t>學生證(蓋妥註冊章)正、反面</w:t>
            </w:r>
            <w:r>
              <w:rPr>
                <w:rFonts w:ascii="微軟正黑體" w:eastAsia="微軟正黑體" w:hAnsi="微軟正黑體" w:hint="eastAsia"/>
              </w:rPr>
              <w:t>影本、</w:t>
            </w:r>
            <w:r w:rsidRPr="006A2537">
              <w:rPr>
                <w:rFonts w:ascii="微軟正黑體" w:eastAsia="微軟正黑體" w:hAnsi="微軟正黑體" w:hint="eastAsia"/>
              </w:rPr>
              <w:t>全戶戶口名簿影本。</w:t>
            </w:r>
          </w:p>
          <w:p w:rsidR="006A2537" w:rsidRPr="006A2537" w:rsidRDefault="006A2537" w:rsidP="006A2537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(2)家長的警政單位在職證明或服務證正反面影本；或家長因公殉職、殘障或受重傷者，請原服務警政單位出具證明或撫卹金證書影本。</w:t>
            </w:r>
          </w:p>
        </w:tc>
        <w:tc>
          <w:tcPr>
            <w:tcW w:w="2694" w:type="dxa"/>
            <w:vAlign w:val="center"/>
          </w:tcPr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5仟元</w:t>
            </w:r>
          </w:p>
        </w:tc>
        <w:tc>
          <w:tcPr>
            <w:tcW w:w="1675" w:type="dxa"/>
            <w:vAlign w:val="center"/>
          </w:tcPr>
          <w:p w:rsidR="006A2537" w:rsidRPr="006A2537" w:rsidRDefault="006A2537" w:rsidP="005C31F5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3月31日止</w:t>
            </w:r>
          </w:p>
        </w:tc>
      </w:tr>
      <w:tr w:rsidR="006A2537" w:rsidRPr="006A2537" w:rsidTr="00EB1752">
        <w:trPr>
          <w:jc w:val="center"/>
        </w:trPr>
        <w:tc>
          <w:tcPr>
            <w:tcW w:w="1044" w:type="dxa"/>
            <w:vAlign w:val="center"/>
          </w:tcPr>
          <w:p w:rsidR="006A2537" w:rsidRP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678" w:type="dxa"/>
            <w:vAlign w:val="center"/>
          </w:tcPr>
          <w:p w:rsidR="006A2537" w:rsidRP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嘉義市黎明慈善會</w:t>
            </w:r>
            <w:r w:rsidRPr="00274412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  <w:shd w:val="pct15" w:color="auto" w:fill="FFFFFF"/>
              </w:rPr>
              <w:t>(新增)</w:t>
            </w:r>
          </w:p>
        </w:tc>
        <w:tc>
          <w:tcPr>
            <w:tcW w:w="8669" w:type="dxa"/>
            <w:vAlign w:val="center"/>
          </w:tcPr>
          <w:p w:rsidR="006A2537" w:rsidRP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1.上學期學業成績平均80分以上，操行優良，無缺曠課紀錄。</w:t>
            </w:r>
          </w:p>
          <w:p w:rsidR="006A2537" w:rsidRPr="006A2537" w:rsidRDefault="006A2537" w:rsidP="00D8686F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.填寫申請書，並附上學期成績單。</w:t>
            </w:r>
          </w:p>
          <w:p w:rsidR="006A2537" w:rsidRPr="006A2537" w:rsidRDefault="006A2537" w:rsidP="004274BB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.家境清寒者，請附上相關證明文件(無證明文件者，除自述家庭狀況外，並請導</w:t>
            </w:r>
            <w:r w:rsidRPr="006A2537">
              <w:rPr>
                <w:rFonts w:ascii="微軟正黑體" w:eastAsia="微軟正黑體" w:hAnsi="微軟正黑體" w:hint="eastAsia"/>
              </w:rPr>
              <w:lastRenderedPageBreak/>
              <w:t>師補述證明)。</w:t>
            </w:r>
          </w:p>
        </w:tc>
        <w:tc>
          <w:tcPr>
            <w:tcW w:w="2694" w:type="dxa"/>
            <w:vAlign w:val="center"/>
          </w:tcPr>
          <w:p w:rsid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3仟元</w:t>
            </w:r>
          </w:p>
        </w:tc>
        <w:tc>
          <w:tcPr>
            <w:tcW w:w="1675" w:type="dxa"/>
            <w:vAlign w:val="center"/>
          </w:tcPr>
          <w:p w:rsid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3月28日止</w:t>
            </w:r>
          </w:p>
        </w:tc>
      </w:tr>
      <w:tr w:rsidR="006A2537" w:rsidRPr="006A2537" w:rsidTr="00411BA3">
        <w:trPr>
          <w:jc w:val="center"/>
        </w:trPr>
        <w:tc>
          <w:tcPr>
            <w:tcW w:w="1044" w:type="dxa"/>
            <w:vAlign w:val="center"/>
          </w:tcPr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lastRenderedPageBreak/>
              <w:t>31</w:t>
            </w:r>
          </w:p>
        </w:tc>
        <w:tc>
          <w:tcPr>
            <w:tcW w:w="1678" w:type="dxa"/>
            <w:vAlign w:val="center"/>
          </w:tcPr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274412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  <w:color w:val="FF0000"/>
              </w:rPr>
            </w:pPr>
            <w:r w:rsidRPr="006A2537">
              <w:rPr>
                <w:rFonts w:ascii="微軟正黑體" w:eastAsia="微軟正黑體" w:hAnsi="微軟正黑體" w:hint="eastAsia"/>
              </w:rPr>
              <w:t>勤勞社福慈善基金會</w:t>
            </w:r>
            <w:r w:rsidRPr="00274412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  <w:shd w:val="pct15" w:color="auto" w:fill="FFFFFF"/>
              </w:rPr>
              <w:t>(新增)</w:t>
            </w:r>
          </w:p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 xml:space="preserve">               </w:t>
            </w:r>
          </w:p>
        </w:tc>
        <w:tc>
          <w:tcPr>
            <w:tcW w:w="8669" w:type="dxa"/>
            <w:vAlign w:val="center"/>
          </w:tcPr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1.持有戶籍所在地之地方政府，核發之</w:t>
            </w:r>
            <w:r w:rsidRPr="006A2537">
              <w:rPr>
                <w:rFonts w:ascii="微軟正黑體" w:eastAsia="微軟正黑體" w:hAnsi="微軟正黑體" w:hint="eastAsia"/>
                <w:bdr w:val="single" w:sz="4" w:space="0" w:color="auto"/>
              </w:rPr>
              <w:t>低收入戶證明</w:t>
            </w:r>
            <w:r w:rsidRPr="006A2537">
              <w:rPr>
                <w:rFonts w:ascii="微軟正黑體" w:eastAsia="微軟正黑體" w:hAnsi="微軟正黑體" w:hint="eastAsia"/>
              </w:rPr>
              <w:t>。</w:t>
            </w:r>
          </w:p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.上學期學業平均達80分以上，無任何</w:t>
            </w:r>
            <w:proofErr w:type="gramStart"/>
            <w:r w:rsidRPr="006A253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A2537">
              <w:rPr>
                <w:rFonts w:ascii="微軟正黑體" w:eastAsia="微軟正黑體" w:hAnsi="微軟正黑體" w:hint="eastAsia"/>
              </w:rPr>
              <w:t>學科不及格。</w:t>
            </w:r>
          </w:p>
          <w:p w:rsidR="006A2537" w:rsidRPr="006A2537" w:rsidRDefault="006A2537" w:rsidP="00B75462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.操行80分以上，德行無負面評語，且無小過以上之處分。</w:t>
            </w:r>
          </w:p>
          <w:p w:rsidR="006A2537" w:rsidRPr="006A2537" w:rsidRDefault="006A2537" w:rsidP="00B75462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4.上學期體育成績70分以上(無體育必修或選修課，則無須提供)。</w:t>
            </w:r>
          </w:p>
          <w:p w:rsidR="006A2537" w:rsidRPr="006A2537" w:rsidRDefault="006A2537" w:rsidP="008D7EDE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5.檢附文件：申請書、學期成績單、學生證正反面影本、低收入戶證明、三個月內戶籍謄本(或新式戶口名簿)、須</w:t>
            </w:r>
            <w:r w:rsidRPr="006A2537">
              <w:rPr>
                <w:rFonts w:ascii="微軟正黑體" w:eastAsia="微軟正黑體" w:hAnsi="微軟正黑體" w:hint="eastAsia"/>
                <w:u w:val="single"/>
              </w:rPr>
              <w:t>未取得</w:t>
            </w:r>
            <w:r w:rsidRPr="006A2537">
              <w:rPr>
                <w:rFonts w:ascii="微軟正黑體" w:eastAsia="微軟正黑體" w:hAnsi="微軟正黑體" w:hint="eastAsia"/>
              </w:rPr>
              <w:t>其他社福團體獎助學金(不含政府單位)。</w:t>
            </w:r>
          </w:p>
        </w:tc>
        <w:tc>
          <w:tcPr>
            <w:tcW w:w="2694" w:type="dxa"/>
            <w:vAlign w:val="center"/>
          </w:tcPr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1萬元</w:t>
            </w:r>
          </w:p>
        </w:tc>
        <w:tc>
          <w:tcPr>
            <w:tcW w:w="1675" w:type="dxa"/>
            <w:vAlign w:val="center"/>
          </w:tcPr>
          <w:p w:rsidR="006A2537" w:rsidRPr="006A2537" w:rsidRDefault="006A2537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3月31日止</w:t>
            </w:r>
          </w:p>
        </w:tc>
      </w:tr>
      <w:tr w:rsidR="006A2537" w:rsidRPr="006A2537" w:rsidTr="00411BA3">
        <w:trPr>
          <w:jc w:val="center"/>
        </w:trPr>
        <w:tc>
          <w:tcPr>
            <w:tcW w:w="1044" w:type="dxa"/>
            <w:vAlign w:val="center"/>
          </w:tcPr>
          <w:p w:rsidR="006A2537" w:rsidRPr="006A2537" w:rsidRDefault="006A2537" w:rsidP="00E701BC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678" w:type="dxa"/>
            <w:vAlign w:val="center"/>
          </w:tcPr>
          <w:p w:rsidR="006A2537" w:rsidRPr="006A2537" w:rsidRDefault="006A2537" w:rsidP="00CD1EEE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CD1EEE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陳忠陳葉蕊文教基金會</w:t>
            </w:r>
          </w:p>
          <w:p w:rsidR="006A2537" w:rsidRPr="00274412" w:rsidRDefault="006A2537" w:rsidP="00CD1EEE">
            <w:pPr>
              <w:spacing w:line="60" w:lineRule="auto"/>
              <w:ind w:left="0"/>
              <w:rPr>
                <w:rFonts w:ascii="微軟正黑體" w:eastAsia="微軟正黑體" w:hAnsi="微軟正黑體"/>
                <w:color w:val="FF0000"/>
              </w:rPr>
            </w:pPr>
            <w:r w:rsidRPr="00274412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  <w:shd w:val="pct15" w:color="auto" w:fill="FFFFFF"/>
              </w:rPr>
              <w:t>(新增)</w:t>
            </w:r>
          </w:p>
          <w:p w:rsidR="006A2537" w:rsidRPr="006A2537" w:rsidRDefault="006A2537" w:rsidP="00CD1EEE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6A2537" w:rsidRPr="006A2537" w:rsidRDefault="006A2537" w:rsidP="00CD1EEE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669" w:type="dxa"/>
            <w:vAlign w:val="center"/>
          </w:tcPr>
          <w:p w:rsidR="006A2537" w:rsidRPr="006A2537" w:rsidRDefault="006A2537" w:rsidP="00B82C3E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1.高二、高三學生學業成績上下學期，分別各達80分以上，(高一生僅須上學期達80分以上)，操行80分以上，品行優良者。</w:t>
            </w:r>
          </w:p>
          <w:p w:rsidR="006A2537" w:rsidRPr="006A2537" w:rsidRDefault="006A2537" w:rsidP="00463314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.檢</w:t>
            </w:r>
            <w:proofErr w:type="gramStart"/>
            <w:r w:rsidRPr="006A2537">
              <w:rPr>
                <w:rFonts w:ascii="微軟正黑體" w:eastAsia="微軟正黑體" w:hAnsi="微軟正黑體" w:hint="eastAsia"/>
              </w:rPr>
              <w:t>附</w:t>
            </w:r>
            <w:proofErr w:type="gramEnd"/>
            <w:r w:rsidRPr="006A2537">
              <w:rPr>
                <w:rFonts w:ascii="微軟正黑體" w:eastAsia="微軟正黑體" w:hAnsi="微軟正黑體" w:hint="eastAsia"/>
              </w:rPr>
              <w:t>：申請書(全戶以1人申請為限)、上下學期成績單、全戶戶籍謄本、清寒文件(例如，低收或中低收入戶證明、或殘障手冊、或其他可證明清寒之文件)。</w:t>
            </w:r>
          </w:p>
          <w:p w:rsidR="006A2537" w:rsidRPr="006A2537" w:rsidRDefault="006A2537" w:rsidP="00463314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.須由推薦人(導師及校長)填寫意見並簽章。</w:t>
            </w:r>
          </w:p>
        </w:tc>
        <w:tc>
          <w:tcPr>
            <w:tcW w:w="2694" w:type="dxa"/>
            <w:vAlign w:val="center"/>
          </w:tcPr>
          <w:p w:rsidR="006A2537" w:rsidRPr="006A2537" w:rsidRDefault="006A2537" w:rsidP="002D4366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2萬5仟元</w:t>
            </w:r>
          </w:p>
        </w:tc>
        <w:tc>
          <w:tcPr>
            <w:tcW w:w="1675" w:type="dxa"/>
            <w:vAlign w:val="center"/>
          </w:tcPr>
          <w:p w:rsidR="006A2537" w:rsidRPr="006A2537" w:rsidRDefault="006A2537" w:rsidP="00E701BC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4月15日止</w:t>
            </w:r>
          </w:p>
        </w:tc>
      </w:tr>
    </w:tbl>
    <w:p w:rsidR="00E91889" w:rsidRPr="006A2537" w:rsidRDefault="00E91889" w:rsidP="006A2537">
      <w:pPr>
        <w:spacing w:line="60" w:lineRule="auto"/>
        <w:ind w:left="0"/>
      </w:pPr>
    </w:p>
    <w:sectPr w:rsidR="00E91889" w:rsidRPr="006A2537" w:rsidSect="001F6252">
      <w:pgSz w:w="16838" w:h="11906" w:orient="landscape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F1" w:rsidRDefault="009162F1" w:rsidP="00B30406">
      <w:r>
        <w:separator/>
      </w:r>
    </w:p>
  </w:endnote>
  <w:endnote w:type="continuationSeparator" w:id="0">
    <w:p w:rsidR="009162F1" w:rsidRDefault="009162F1" w:rsidP="00B3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F1" w:rsidRDefault="009162F1" w:rsidP="00B30406">
      <w:r>
        <w:separator/>
      </w:r>
    </w:p>
  </w:footnote>
  <w:footnote w:type="continuationSeparator" w:id="0">
    <w:p w:rsidR="009162F1" w:rsidRDefault="009162F1" w:rsidP="00B3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CC9"/>
    <w:multiLevelType w:val="hybridMultilevel"/>
    <w:tmpl w:val="F0E05E26"/>
    <w:lvl w:ilvl="0" w:tplc="E944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E32A7"/>
    <w:multiLevelType w:val="hybridMultilevel"/>
    <w:tmpl w:val="F7F65E64"/>
    <w:lvl w:ilvl="0" w:tplc="D534D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6268F"/>
    <w:multiLevelType w:val="hybridMultilevel"/>
    <w:tmpl w:val="06BE1430"/>
    <w:lvl w:ilvl="0" w:tplc="985C8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11F50"/>
    <w:multiLevelType w:val="hybridMultilevel"/>
    <w:tmpl w:val="AC000D00"/>
    <w:lvl w:ilvl="0" w:tplc="0938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2170C"/>
    <w:multiLevelType w:val="hybridMultilevel"/>
    <w:tmpl w:val="DE3C5184"/>
    <w:lvl w:ilvl="0" w:tplc="A0C66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005C9"/>
    <w:multiLevelType w:val="hybridMultilevel"/>
    <w:tmpl w:val="1FFC5814"/>
    <w:lvl w:ilvl="0" w:tplc="48D8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AD7858"/>
    <w:multiLevelType w:val="hybridMultilevel"/>
    <w:tmpl w:val="D340E6AE"/>
    <w:lvl w:ilvl="0" w:tplc="0D4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377E85"/>
    <w:multiLevelType w:val="hybridMultilevel"/>
    <w:tmpl w:val="13A26E4C"/>
    <w:lvl w:ilvl="0" w:tplc="4DD0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6E0C70"/>
    <w:multiLevelType w:val="hybridMultilevel"/>
    <w:tmpl w:val="77DA801E"/>
    <w:lvl w:ilvl="0" w:tplc="6E9C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F5268"/>
    <w:multiLevelType w:val="hybridMultilevel"/>
    <w:tmpl w:val="58C87DF8"/>
    <w:lvl w:ilvl="0" w:tplc="0FCC4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E46EA"/>
    <w:multiLevelType w:val="hybridMultilevel"/>
    <w:tmpl w:val="29CE077C"/>
    <w:lvl w:ilvl="0" w:tplc="06CA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517DD1"/>
    <w:multiLevelType w:val="hybridMultilevel"/>
    <w:tmpl w:val="39500578"/>
    <w:lvl w:ilvl="0" w:tplc="D7F44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2C1014"/>
    <w:multiLevelType w:val="hybridMultilevel"/>
    <w:tmpl w:val="55868AEA"/>
    <w:lvl w:ilvl="0" w:tplc="444CA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F2CE9"/>
    <w:multiLevelType w:val="hybridMultilevel"/>
    <w:tmpl w:val="3C504846"/>
    <w:lvl w:ilvl="0" w:tplc="0ECE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224C14"/>
    <w:multiLevelType w:val="hybridMultilevel"/>
    <w:tmpl w:val="73B8F9C0"/>
    <w:lvl w:ilvl="0" w:tplc="F488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E449F5"/>
    <w:multiLevelType w:val="hybridMultilevel"/>
    <w:tmpl w:val="CD78F0A8"/>
    <w:lvl w:ilvl="0" w:tplc="CFD49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F823D9"/>
    <w:multiLevelType w:val="hybridMultilevel"/>
    <w:tmpl w:val="A6F6D902"/>
    <w:lvl w:ilvl="0" w:tplc="ECF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C11FF4"/>
    <w:multiLevelType w:val="hybridMultilevel"/>
    <w:tmpl w:val="1E5C042C"/>
    <w:lvl w:ilvl="0" w:tplc="339A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9035EE"/>
    <w:multiLevelType w:val="hybridMultilevel"/>
    <w:tmpl w:val="0CBA9074"/>
    <w:lvl w:ilvl="0" w:tplc="0768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887A19"/>
    <w:multiLevelType w:val="hybridMultilevel"/>
    <w:tmpl w:val="42D2E0A4"/>
    <w:lvl w:ilvl="0" w:tplc="775E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76A6E"/>
    <w:multiLevelType w:val="hybridMultilevel"/>
    <w:tmpl w:val="2460ECC6"/>
    <w:lvl w:ilvl="0" w:tplc="000C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A4020D"/>
    <w:multiLevelType w:val="hybridMultilevel"/>
    <w:tmpl w:val="8E8E4DB2"/>
    <w:lvl w:ilvl="0" w:tplc="5FAE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6D36B2"/>
    <w:multiLevelType w:val="hybridMultilevel"/>
    <w:tmpl w:val="308AA52E"/>
    <w:lvl w:ilvl="0" w:tplc="298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AF44D0"/>
    <w:multiLevelType w:val="hybridMultilevel"/>
    <w:tmpl w:val="464430F6"/>
    <w:lvl w:ilvl="0" w:tplc="343C2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FA5E91"/>
    <w:multiLevelType w:val="hybridMultilevel"/>
    <w:tmpl w:val="B380DDEE"/>
    <w:lvl w:ilvl="0" w:tplc="5BA8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21"/>
  </w:num>
  <w:num w:numId="8">
    <w:abstractNumId w:val="22"/>
  </w:num>
  <w:num w:numId="9">
    <w:abstractNumId w:val="15"/>
  </w:num>
  <w:num w:numId="10">
    <w:abstractNumId w:val="19"/>
  </w:num>
  <w:num w:numId="11">
    <w:abstractNumId w:val="23"/>
  </w:num>
  <w:num w:numId="12">
    <w:abstractNumId w:val="20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  <w:num w:numId="18">
    <w:abstractNumId w:val="2"/>
  </w:num>
  <w:num w:numId="19">
    <w:abstractNumId w:val="5"/>
  </w:num>
  <w:num w:numId="20">
    <w:abstractNumId w:val="6"/>
  </w:num>
  <w:num w:numId="21">
    <w:abstractNumId w:val="24"/>
  </w:num>
  <w:num w:numId="22">
    <w:abstractNumId w:val="17"/>
  </w:num>
  <w:num w:numId="23">
    <w:abstractNumId w:val="18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F5F"/>
    <w:rsid w:val="0000413C"/>
    <w:rsid w:val="00010C92"/>
    <w:rsid w:val="00013D28"/>
    <w:rsid w:val="00015007"/>
    <w:rsid w:val="00015905"/>
    <w:rsid w:val="0002305E"/>
    <w:rsid w:val="0002392C"/>
    <w:rsid w:val="000326F5"/>
    <w:rsid w:val="00036E19"/>
    <w:rsid w:val="00042731"/>
    <w:rsid w:val="00047DD4"/>
    <w:rsid w:val="00060C78"/>
    <w:rsid w:val="0009088D"/>
    <w:rsid w:val="00092040"/>
    <w:rsid w:val="0009625F"/>
    <w:rsid w:val="000A115A"/>
    <w:rsid w:val="000A125D"/>
    <w:rsid w:val="000B0E2C"/>
    <w:rsid w:val="000B2C21"/>
    <w:rsid w:val="000E5C68"/>
    <w:rsid w:val="000F11ED"/>
    <w:rsid w:val="00103863"/>
    <w:rsid w:val="001136A9"/>
    <w:rsid w:val="00123698"/>
    <w:rsid w:val="00127754"/>
    <w:rsid w:val="00130FE3"/>
    <w:rsid w:val="001311F1"/>
    <w:rsid w:val="00140416"/>
    <w:rsid w:val="001519EC"/>
    <w:rsid w:val="00153D26"/>
    <w:rsid w:val="00165ADB"/>
    <w:rsid w:val="00172F18"/>
    <w:rsid w:val="00175AE4"/>
    <w:rsid w:val="00182E16"/>
    <w:rsid w:val="00184E57"/>
    <w:rsid w:val="001915C1"/>
    <w:rsid w:val="00192171"/>
    <w:rsid w:val="00194277"/>
    <w:rsid w:val="001A65A2"/>
    <w:rsid w:val="001C473D"/>
    <w:rsid w:val="001D2522"/>
    <w:rsid w:val="001D3521"/>
    <w:rsid w:val="001D7F74"/>
    <w:rsid w:val="001E15CF"/>
    <w:rsid w:val="001E5172"/>
    <w:rsid w:val="001E7AE5"/>
    <w:rsid w:val="001F6252"/>
    <w:rsid w:val="00205D5E"/>
    <w:rsid w:val="00214B00"/>
    <w:rsid w:val="00215F84"/>
    <w:rsid w:val="00220B6F"/>
    <w:rsid w:val="002211C5"/>
    <w:rsid w:val="00221F3B"/>
    <w:rsid w:val="00227717"/>
    <w:rsid w:val="0025642E"/>
    <w:rsid w:val="00260C6F"/>
    <w:rsid w:val="0026693F"/>
    <w:rsid w:val="0027224D"/>
    <w:rsid w:val="002735A0"/>
    <w:rsid w:val="00274412"/>
    <w:rsid w:val="00283BF0"/>
    <w:rsid w:val="00297FB9"/>
    <w:rsid w:val="002B045A"/>
    <w:rsid w:val="002B5FDF"/>
    <w:rsid w:val="002C0980"/>
    <w:rsid w:val="002C1374"/>
    <w:rsid w:val="002C7E56"/>
    <w:rsid w:val="002D4366"/>
    <w:rsid w:val="002F213B"/>
    <w:rsid w:val="00313F35"/>
    <w:rsid w:val="00323300"/>
    <w:rsid w:val="00326F94"/>
    <w:rsid w:val="00327E03"/>
    <w:rsid w:val="003342B7"/>
    <w:rsid w:val="00337125"/>
    <w:rsid w:val="003500BA"/>
    <w:rsid w:val="00375BD5"/>
    <w:rsid w:val="003A1BD6"/>
    <w:rsid w:val="003A4762"/>
    <w:rsid w:val="003B265F"/>
    <w:rsid w:val="003B5574"/>
    <w:rsid w:val="003C0E13"/>
    <w:rsid w:val="003D5ACF"/>
    <w:rsid w:val="003D60DC"/>
    <w:rsid w:val="003F320A"/>
    <w:rsid w:val="00414300"/>
    <w:rsid w:val="00427258"/>
    <w:rsid w:val="004274BB"/>
    <w:rsid w:val="00432A60"/>
    <w:rsid w:val="00435CA4"/>
    <w:rsid w:val="00443068"/>
    <w:rsid w:val="004449C8"/>
    <w:rsid w:val="00451EE2"/>
    <w:rsid w:val="004559EB"/>
    <w:rsid w:val="00457BBD"/>
    <w:rsid w:val="00463314"/>
    <w:rsid w:val="00477B7E"/>
    <w:rsid w:val="00482737"/>
    <w:rsid w:val="004A1946"/>
    <w:rsid w:val="004A2561"/>
    <w:rsid w:val="004B0532"/>
    <w:rsid w:val="004C6B8B"/>
    <w:rsid w:val="004C6FBC"/>
    <w:rsid w:val="004D240E"/>
    <w:rsid w:val="004D4F66"/>
    <w:rsid w:val="004D7CB9"/>
    <w:rsid w:val="004E0903"/>
    <w:rsid w:val="004F6E50"/>
    <w:rsid w:val="00514412"/>
    <w:rsid w:val="00516489"/>
    <w:rsid w:val="0053194F"/>
    <w:rsid w:val="00535B07"/>
    <w:rsid w:val="00545FB1"/>
    <w:rsid w:val="00557F36"/>
    <w:rsid w:val="005611E5"/>
    <w:rsid w:val="00561991"/>
    <w:rsid w:val="00571D6D"/>
    <w:rsid w:val="005825D6"/>
    <w:rsid w:val="0058286F"/>
    <w:rsid w:val="00591F27"/>
    <w:rsid w:val="00597E52"/>
    <w:rsid w:val="005A0F29"/>
    <w:rsid w:val="005A1AB9"/>
    <w:rsid w:val="005B1ECB"/>
    <w:rsid w:val="005B2895"/>
    <w:rsid w:val="005C0122"/>
    <w:rsid w:val="005C04D8"/>
    <w:rsid w:val="005C2FFB"/>
    <w:rsid w:val="005C7678"/>
    <w:rsid w:val="005F1842"/>
    <w:rsid w:val="006035F8"/>
    <w:rsid w:val="00604E7A"/>
    <w:rsid w:val="00607AA3"/>
    <w:rsid w:val="00611083"/>
    <w:rsid w:val="00620BC3"/>
    <w:rsid w:val="006213D7"/>
    <w:rsid w:val="00632047"/>
    <w:rsid w:val="00635E94"/>
    <w:rsid w:val="00640651"/>
    <w:rsid w:val="00641044"/>
    <w:rsid w:val="00644A91"/>
    <w:rsid w:val="0065068E"/>
    <w:rsid w:val="00651E6D"/>
    <w:rsid w:val="00654E64"/>
    <w:rsid w:val="0067111E"/>
    <w:rsid w:val="00672E4E"/>
    <w:rsid w:val="006862B3"/>
    <w:rsid w:val="00690ED7"/>
    <w:rsid w:val="00691C40"/>
    <w:rsid w:val="00692E8D"/>
    <w:rsid w:val="006A2537"/>
    <w:rsid w:val="006B6AA0"/>
    <w:rsid w:val="006B78CD"/>
    <w:rsid w:val="006C087B"/>
    <w:rsid w:val="006C2555"/>
    <w:rsid w:val="006D6DC1"/>
    <w:rsid w:val="006E27CF"/>
    <w:rsid w:val="006E523F"/>
    <w:rsid w:val="006E7BA8"/>
    <w:rsid w:val="006F0DCF"/>
    <w:rsid w:val="007063B2"/>
    <w:rsid w:val="007074CC"/>
    <w:rsid w:val="007149CD"/>
    <w:rsid w:val="007227F6"/>
    <w:rsid w:val="00730EE8"/>
    <w:rsid w:val="007323B5"/>
    <w:rsid w:val="007501E9"/>
    <w:rsid w:val="00750CD3"/>
    <w:rsid w:val="00761F63"/>
    <w:rsid w:val="00775698"/>
    <w:rsid w:val="00775BD5"/>
    <w:rsid w:val="00793319"/>
    <w:rsid w:val="00796EC0"/>
    <w:rsid w:val="007B0E18"/>
    <w:rsid w:val="007B2F72"/>
    <w:rsid w:val="007B3758"/>
    <w:rsid w:val="007C0CA5"/>
    <w:rsid w:val="007C1693"/>
    <w:rsid w:val="007C1714"/>
    <w:rsid w:val="007C2DAB"/>
    <w:rsid w:val="007C42DB"/>
    <w:rsid w:val="007D068E"/>
    <w:rsid w:val="007E49C8"/>
    <w:rsid w:val="007F27D1"/>
    <w:rsid w:val="007F2BE9"/>
    <w:rsid w:val="008116DD"/>
    <w:rsid w:val="00825961"/>
    <w:rsid w:val="00843DC8"/>
    <w:rsid w:val="00872414"/>
    <w:rsid w:val="00873BF4"/>
    <w:rsid w:val="008763EE"/>
    <w:rsid w:val="008D7EDE"/>
    <w:rsid w:val="008E0D7B"/>
    <w:rsid w:val="008E3EB0"/>
    <w:rsid w:val="008F3096"/>
    <w:rsid w:val="008F7C5C"/>
    <w:rsid w:val="0090192E"/>
    <w:rsid w:val="00902FBE"/>
    <w:rsid w:val="00904F7F"/>
    <w:rsid w:val="00906C92"/>
    <w:rsid w:val="009162F1"/>
    <w:rsid w:val="00943AFE"/>
    <w:rsid w:val="00944E3C"/>
    <w:rsid w:val="00947A70"/>
    <w:rsid w:val="00955764"/>
    <w:rsid w:val="00962678"/>
    <w:rsid w:val="00963CC4"/>
    <w:rsid w:val="009719CB"/>
    <w:rsid w:val="009843F4"/>
    <w:rsid w:val="00986F5F"/>
    <w:rsid w:val="0099702C"/>
    <w:rsid w:val="009A62AF"/>
    <w:rsid w:val="009B3C69"/>
    <w:rsid w:val="009B7212"/>
    <w:rsid w:val="009C287A"/>
    <w:rsid w:val="009C4A5F"/>
    <w:rsid w:val="009C4A9B"/>
    <w:rsid w:val="009D2F5F"/>
    <w:rsid w:val="009E22F4"/>
    <w:rsid w:val="009F3934"/>
    <w:rsid w:val="009F7A82"/>
    <w:rsid w:val="00A04F64"/>
    <w:rsid w:val="00A210AA"/>
    <w:rsid w:val="00A22F75"/>
    <w:rsid w:val="00A26F4C"/>
    <w:rsid w:val="00A31DEC"/>
    <w:rsid w:val="00A42C4C"/>
    <w:rsid w:val="00A53E94"/>
    <w:rsid w:val="00A53FD2"/>
    <w:rsid w:val="00A542EB"/>
    <w:rsid w:val="00A546C6"/>
    <w:rsid w:val="00A74082"/>
    <w:rsid w:val="00A95472"/>
    <w:rsid w:val="00A96504"/>
    <w:rsid w:val="00A9671E"/>
    <w:rsid w:val="00AB002F"/>
    <w:rsid w:val="00AB093D"/>
    <w:rsid w:val="00AB653F"/>
    <w:rsid w:val="00AC52F2"/>
    <w:rsid w:val="00AD07D2"/>
    <w:rsid w:val="00AD5843"/>
    <w:rsid w:val="00AE1B90"/>
    <w:rsid w:val="00AF771D"/>
    <w:rsid w:val="00B01FAE"/>
    <w:rsid w:val="00B05C89"/>
    <w:rsid w:val="00B27BA7"/>
    <w:rsid w:val="00B30406"/>
    <w:rsid w:val="00B4088B"/>
    <w:rsid w:val="00B4109A"/>
    <w:rsid w:val="00B520D9"/>
    <w:rsid w:val="00B52817"/>
    <w:rsid w:val="00B75462"/>
    <w:rsid w:val="00B77A9B"/>
    <w:rsid w:val="00B81F27"/>
    <w:rsid w:val="00B82C3E"/>
    <w:rsid w:val="00B94005"/>
    <w:rsid w:val="00B96243"/>
    <w:rsid w:val="00B97464"/>
    <w:rsid w:val="00BA6F57"/>
    <w:rsid w:val="00BC6B1B"/>
    <w:rsid w:val="00BD6B03"/>
    <w:rsid w:val="00BE3B52"/>
    <w:rsid w:val="00BF203C"/>
    <w:rsid w:val="00C01F16"/>
    <w:rsid w:val="00C15DD6"/>
    <w:rsid w:val="00C45C06"/>
    <w:rsid w:val="00C567D2"/>
    <w:rsid w:val="00C60D9B"/>
    <w:rsid w:val="00C6453D"/>
    <w:rsid w:val="00C73997"/>
    <w:rsid w:val="00C753B6"/>
    <w:rsid w:val="00C76954"/>
    <w:rsid w:val="00C83D7D"/>
    <w:rsid w:val="00C8425C"/>
    <w:rsid w:val="00C879A5"/>
    <w:rsid w:val="00C9534A"/>
    <w:rsid w:val="00C954EF"/>
    <w:rsid w:val="00CB26EA"/>
    <w:rsid w:val="00CD2DC2"/>
    <w:rsid w:val="00CE35EF"/>
    <w:rsid w:val="00CE5025"/>
    <w:rsid w:val="00CE66F9"/>
    <w:rsid w:val="00CE7F11"/>
    <w:rsid w:val="00CF50A8"/>
    <w:rsid w:val="00CF6265"/>
    <w:rsid w:val="00D109E5"/>
    <w:rsid w:val="00D121FB"/>
    <w:rsid w:val="00D16D6A"/>
    <w:rsid w:val="00D17ED1"/>
    <w:rsid w:val="00D26425"/>
    <w:rsid w:val="00D265F7"/>
    <w:rsid w:val="00D43CD9"/>
    <w:rsid w:val="00D44166"/>
    <w:rsid w:val="00D46A36"/>
    <w:rsid w:val="00D66251"/>
    <w:rsid w:val="00D8686F"/>
    <w:rsid w:val="00D9180F"/>
    <w:rsid w:val="00D95221"/>
    <w:rsid w:val="00DA7EE8"/>
    <w:rsid w:val="00DB655F"/>
    <w:rsid w:val="00DC5C18"/>
    <w:rsid w:val="00DD47EF"/>
    <w:rsid w:val="00DD7826"/>
    <w:rsid w:val="00DF7611"/>
    <w:rsid w:val="00E12516"/>
    <w:rsid w:val="00E1286C"/>
    <w:rsid w:val="00E26B0A"/>
    <w:rsid w:val="00E305A8"/>
    <w:rsid w:val="00E349E2"/>
    <w:rsid w:val="00E42CA7"/>
    <w:rsid w:val="00E45ED9"/>
    <w:rsid w:val="00E6768D"/>
    <w:rsid w:val="00E67B53"/>
    <w:rsid w:val="00E8382A"/>
    <w:rsid w:val="00E91889"/>
    <w:rsid w:val="00E9436D"/>
    <w:rsid w:val="00E9640A"/>
    <w:rsid w:val="00EA2A22"/>
    <w:rsid w:val="00EB0ADF"/>
    <w:rsid w:val="00EB1752"/>
    <w:rsid w:val="00EB4038"/>
    <w:rsid w:val="00EC1C02"/>
    <w:rsid w:val="00EE1A09"/>
    <w:rsid w:val="00EE6F85"/>
    <w:rsid w:val="00EF03EA"/>
    <w:rsid w:val="00F05BAA"/>
    <w:rsid w:val="00F3033F"/>
    <w:rsid w:val="00F30E46"/>
    <w:rsid w:val="00F3303E"/>
    <w:rsid w:val="00F410F8"/>
    <w:rsid w:val="00F46E12"/>
    <w:rsid w:val="00F50924"/>
    <w:rsid w:val="00F86D87"/>
    <w:rsid w:val="00F9249C"/>
    <w:rsid w:val="00F974EC"/>
    <w:rsid w:val="00FA211E"/>
    <w:rsid w:val="00FA7150"/>
    <w:rsid w:val="00FB3338"/>
    <w:rsid w:val="00FD2F51"/>
    <w:rsid w:val="00FD408C"/>
    <w:rsid w:val="00FD650D"/>
    <w:rsid w:val="00FF44DD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68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30406"/>
    <w:rPr>
      <w:kern w:val="2"/>
    </w:rPr>
  </w:style>
  <w:style w:type="paragraph" w:styleId="a7">
    <w:name w:val="footer"/>
    <w:basedOn w:val="a"/>
    <w:link w:val="a8"/>
    <w:uiPriority w:val="99"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4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94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3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91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iv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FD09-A839-48E7-B71F-55A5A9F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vs</dc:creator>
  <cp:lastModifiedBy>cyivs</cp:lastModifiedBy>
  <cp:revision>3</cp:revision>
  <cp:lastPrinted>2016-03-21T06:17:00Z</cp:lastPrinted>
  <dcterms:created xsi:type="dcterms:W3CDTF">2016-03-21T06:17:00Z</dcterms:created>
  <dcterms:modified xsi:type="dcterms:W3CDTF">2016-03-21T06:18:00Z</dcterms:modified>
</cp:coreProperties>
</file>